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27" w:rsidRPr="00554368" w:rsidRDefault="00344D94" w:rsidP="00554368">
      <w:pPr>
        <w:spacing w:after="0" w:line="240" w:lineRule="auto"/>
        <w:ind w:right="7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3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лан рабо</w:t>
      </w:r>
      <w:r w:rsidR="00660727" w:rsidRPr="005543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чей группы МДОУ «Детский сад № 38»</w:t>
      </w:r>
    </w:p>
    <w:p w:rsidR="00660727" w:rsidRPr="00554368" w:rsidRDefault="00660727" w:rsidP="00554368">
      <w:pPr>
        <w:spacing w:after="0" w:line="240" w:lineRule="auto"/>
        <w:ind w:right="7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3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 реализации проекта</w:t>
      </w:r>
    </w:p>
    <w:p w:rsidR="00660727" w:rsidRPr="00554368" w:rsidRDefault="00660727" w:rsidP="00554368">
      <w:pPr>
        <w:spacing w:after="0" w:line="240" w:lineRule="auto"/>
        <w:ind w:right="7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3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 «Модель формирования предпосылок профессионального самоопределения детей на эт</w:t>
      </w:r>
      <w:r w:rsidRPr="005543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а</w:t>
      </w:r>
      <w:r w:rsidRPr="005543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е дошкольного детства»</w:t>
      </w:r>
    </w:p>
    <w:p w:rsidR="00660727" w:rsidRPr="00554368" w:rsidRDefault="00480F15" w:rsidP="00554368">
      <w:pPr>
        <w:spacing w:after="0" w:line="240" w:lineRule="auto"/>
        <w:ind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5543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а</w:t>
      </w:r>
      <w:r w:rsidR="00660727" w:rsidRPr="005543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201</w:t>
      </w:r>
      <w:r w:rsidRPr="005543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8</w:t>
      </w:r>
      <w:r w:rsidR="00660727" w:rsidRPr="005543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-201</w:t>
      </w:r>
      <w:r w:rsidRPr="005543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9</w:t>
      </w:r>
      <w:r w:rsidR="00660727" w:rsidRPr="005543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учебный год</w:t>
      </w:r>
    </w:p>
    <w:p w:rsidR="00FC1063" w:rsidRPr="00554368" w:rsidRDefault="00FC1063" w:rsidP="00554368">
      <w:pPr>
        <w:spacing w:after="0" w:line="240" w:lineRule="auto"/>
        <w:ind w:right="7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2F0C" w:rsidRPr="00554368" w:rsidRDefault="00422F0C" w:rsidP="00554368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</w:t>
      </w:r>
      <w:r w:rsidR="00660727"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480F15"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</w:t>
      </w:r>
      <w:r w:rsidR="00660727"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660727"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 формирования предпосылок профессионального самоопред</w:t>
      </w:r>
      <w:r w:rsidR="00660727"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60727"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я дет</w:t>
      </w:r>
      <w:r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</w:t>
      </w:r>
      <w:proofErr w:type="gramEnd"/>
      <w:r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этапе дошкольного детства; </w:t>
      </w:r>
      <w:r w:rsidRPr="00554368">
        <w:rPr>
          <w:rFonts w:ascii="Times New Roman" w:hAnsi="Times New Roman" w:cs="Times New Roman"/>
          <w:sz w:val="26"/>
          <w:szCs w:val="26"/>
        </w:rPr>
        <w:t>распространение передового инновационн</w:t>
      </w:r>
      <w:r w:rsidRPr="00554368">
        <w:rPr>
          <w:rFonts w:ascii="Times New Roman" w:hAnsi="Times New Roman" w:cs="Times New Roman"/>
          <w:sz w:val="26"/>
          <w:szCs w:val="26"/>
        </w:rPr>
        <w:t>о</w:t>
      </w:r>
      <w:r w:rsidRPr="00554368">
        <w:rPr>
          <w:rFonts w:ascii="Times New Roman" w:hAnsi="Times New Roman" w:cs="Times New Roman"/>
          <w:sz w:val="26"/>
          <w:szCs w:val="26"/>
        </w:rPr>
        <w:t>го опыта.</w:t>
      </w:r>
    </w:p>
    <w:p w:rsidR="00FC1063" w:rsidRPr="00554368" w:rsidRDefault="00FC1063" w:rsidP="00554368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60727" w:rsidRPr="00554368" w:rsidRDefault="00660727" w:rsidP="00554368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:</w:t>
      </w:r>
    </w:p>
    <w:p w:rsidR="00480F15" w:rsidRPr="00554368" w:rsidRDefault="00480F15" w:rsidP="00554368">
      <w:pPr>
        <w:pStyle w:val="a3"/>
        <w:numPr>
          <w:ilvl w:val="0"/>
          <w:numId w:val="5"/>
        </w:numPr>
        <w:spacing w:after="0" w:line="240" w:lineRule="auto"/>
        <w:ind w:left="0" w:right="74" w:firstLine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робировать модель формирования предпосылок профессионального самоопр</w:t>
      </w:r>
      <w:r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 детей на этапе дошкольного детства в практике работы ДОУ.</w:t>
      </w:r>
    </w:p>
    <w:p w:rsidR="00480F15" w:rsidRPr="00554368" w:rsidRDefault="00480F15" w:rsidP="00554368">
      <w:pPr>
        <w:pStyle w:val="a3"/>
        <w:numPr>
          <w:ilvl w:val="0"/>
          <w:numId w:val="5"/>
        </w:numPr>
        <w:spacing w:after="0" w:line="240" w:lineRule="auto"/>
        <w:ind w:left="0" w:right="74" w:firstLine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ать профессиональную компетентность педагогов в вопросах самоопред</w:t>
      </w:r>
      <w:r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я и профориентации дошкольников.</w:t>
      </w:r>
    </w:p>
    <w:p w:rsidR="00480F15" w:rsidRPr="00554368" w:rsidRDefault="00480F15" w:rsidP="0055436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54368">
        <w:rPr>
          <w:rFonts w:ascii="Times New Roman" w:hAnsi="Times New Roman" w:cs="Times New Roman"/>
          <w:sz w:val="26"/>
          <w:szCs w:val="26"/>
        </w:rPr>
        <w:t>Совершенствовать условия  для  формирования  предпосылок  профориентации детей дошкольного возраста.</w:t>
      </w:r>
    </w:p>
    <w:p w:rsidR="00480F15" w:rsidRPr="00554368" w:rsidRDefault="00480F15" w:rsidP="0055436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54368">
        <w:rPr>
          <w:rFonts w:ascii="Times New Roman" w:hAnsi="Times New Roman" w:cs="Times New Roman"/>
          <w:sz w:val="26"/>
          <w:szCs w:val="26"/>
        </w:rPr>
        <w:t>Пополнять банк методических материалов  по вопросам ранней профориентации детей дошкольного возраста.</w:t>
      </w:r>
    </w:p>
    <w:p w:rsidR="00470202" w:rsidRPr="00554368" w:rsidRDefault="00470202" w:rsidP="00554368">
      <w:pPr>
        <w:pStyle w:val="a3"/>
        <w:numPr>
          <w:ilvl w:val="0"/>
          <w:numId w:val="5"/>
        </w:numPr>
        <w:spacing w:after="0" w:line="240" w:lineRule="auto"/>
        <w:ind w:left="0" w:right="74" w:firstLine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лять практический опыт работы педагогам города. </w:t>
      </w:r>
    </w:p>
    <w:p w:rsidR="00480F15" w:rsidRPr="00554368" w:rsidRDefault="00480F15" w:rsidP="0055436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54368">
        <w:rPr>
          <w:rFonts w:ascii="Times New Roman" w:hAnsi="Times New Roman" w:cs="Times New Roman"/>
          <w:sz w:val="26"/>
          <w:szCs w:val="26"/>
        </w:rPr>
        <w:t>Развивать познавательный интерес у детей к  профессиям.</w:t>
      </w:r>
    </w:p>
    <w:p w:rsidR="00480F15" w:rsidRPr="00554368" w:rsidRDefault="00480F15" w:rsidP="0055436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54368">
        <w:rPr>
          <w:rFonts w:ascii="Times New Roman" w:hAnsi="Times New Roman" w:cs="Times New Roman"/>
          <w:sz w:val="26"/>
          <w:szCs w:val="26"/>
        </w:rPr>
        <w:t>Формировать  элементарные представления  об общественной значимости той или иной профессии.</w:t>
      </w:r>
    </w:p>
    <w:p w:rsidR="00480F15" w:rsidRPr="00554368" w:rsidRDefault="00480F15" w:rsidP="00554368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660727"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   Организовать образовательный процесс в рамках данного направления в разли</w:t>
      </w:r>
      <w:r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ных видах детской деятельности, </w:t>
      </w:r>
      <w:r w:rsidRPr="00554368">
        <w:rPr>
          <w:rFonts w:ascii="Times New Roman" w:eastAsia="Calibri" w:hAnsi="Times New Roman" w:cs="Times New Roman"/>
          <w:sz w:val="26"/>
          <w:szCs w:val="26"/>
        </w:rPr>
        <w:t>апробировать технологические карты</w:t>
      </w:r>
      <w:r w:rsidR="002308B1" w:rsidRPr="00554368">
        <w:rPr>
          <w:rFonts w:ascii="Times New Roman" w:eastAsia="Calibri" w:hAnsi="Times New Roman" w:cs="Times New Roman"/>
          <w:sz w:val="26"/>
          <w:szCs w:val="26"/>
        </w:rPr>
        <w:t xml:space="preserve"> сопряженных профессий темат</w:t>
      </w:r>
      <w:r w:rsidR="002308B1" w:rsidRPr="00554368">
        <w:rPr>
          <w:rFonts w:ascii="Times New Roman" w:eastAsia="Calibri" w:hAnsi="Times New Roman" w:cs="Times New Roman"/>
          <w:sz w:val="26"/>
          <w:szCs w:val="26"/>
        </w:rPr>
        <w:t>и</w:t>
      </w:r>
      <w:r w:rsidR="002308B1" w:rsidRPr="00554368">
        <w:rPr>
          <w:rFonts w:ascii="Times New Roman" w:eastAsia="Calibri" w:hAnsi="Times New Roman" w:cs="Times New Roman"/>
          <w:sz w:val="26"/>
          <w:szCs w:val="26"/>
        </w:rPr>
        <w:t>ческого модуля «Стройка».</w:t>
      </w:r>
    </w:p>
    <w:p w:rsidR="00660727" w:rsidRPr="00554368" w:rsidRDefault="00480F15" w:rsidP="00554368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660727"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Расширять рамки сотрудничества с семьями воспитанников.</w:t>
      </w:r>
    </w:p>
    <w:p w:rsidR="00660727" w:rsidRPr="00554368" w:rsidRDefault="002308B1" w:rsidP="00554368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660727"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   Расширять рамки социального партнерства с учреждениями экономической и с</w:t>
      </w:r>
      <w:r w:rsidR="00660727"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660727"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альной сферы города.</w:t>
      </w:r>
    </w:p>
    <w:p w:rsidR="00660727" w:rsidRPr="00554368" w:rsidRDefault="00660727" w:rsidP="00554368">
      <w:pPr>
        <w:spacing w:after="0" w:line="240" w:lineRule="auto"/>
        <w:ind w:left="360"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1105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4"/>
        <w:gridCol w:w="1842"/>
        <w:gridCol w:w="1844"/>
        <w:gridCol w:w="2551"/>
      </w:tblGrid>
      <w:tr w:rsidR="00470202" w:rsidRPr="00554368" w:rsidTr="00BE66D6">
        <w:trPr>
          <w:jc w:val="center"/>
        </w:trPr>
        <w:tc>
          <w:tcPr>
            <w:tcW w:w="567" w:type="dxa"/>
            <w:shd w:val="clear" w:color="auto" w:fill="auto"/>
          </w:tcPr>
          <w:p w:rsidR="00470202" w:rsidRPr="00554368" w:rsidRDefault="00FC1063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54" w:type="dxa"/>
            <w:shd w:val="clear" w:color="auto" w:fill="auto"/>
          </w:tcPr>
          <w:p w:rsidR="00470202" w:rsidRPr="00554368" w:rsidRDefault="00FC1063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470202" w:rsidRPr="00554368" w:rsidRDefault="00FC1063" w:rsidP="00BE66D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844" w:type="dxa"/>
            <w:shd w:val="clear" w:color="auto" w:fill="auto"/>
          </w:tcPr>
          <w:p w:rsidR="00470202" w:rsidRPr="00554368" w:rsidRDefault="00FC1063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тветств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</w:p>
        </w:tc>
        <w:tc>
          <w:tcPr>
            <w:tcW w:w="2551" w:type="dxa"/>
            <w:shd w:val="clear" w:color="auto" w:fill="auto"/>
          </w:tcPr>
          <w:p w:rsidR="00470202" w:rsidRPr="00554368" w:rsidRDefault="00FC1063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</w:p>
        </w:tc>
      </w:tr>
      <w:tr w:rsidR="00FC1063" w:rsidRPr="00554368" w:rsidTr="00BE66D6">
        <w:trPr>
          <w:jc w:val="center"/>
        </w:trPr>
        <w:tc>
          <w:tcPr>
            <w:tcW w:w="567" w:type="dxa"/>
            <w:shd w:val="clear" w:color="auto" w:fill="auto"/>
          </w:tcPr>
          <w:p w:rsidR="00FC1063" w:rsidRPr="00554368" w:rsidRDefault="00FC1063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FC1063" w:rsidRPr="00554368" w:rsidRDefault="00FC1063" w:rsidP="00554368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раб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чей группы МДОУ «Детского сада № 38».</w:t>
            </w:r>
          </w:p>
          <w:p w:rsidR="00FC1063" w:rsidRPr="00554368" w:rsidRDefault="00FC1063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лана  работы творческой группы на уч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ый год</w:t>
            </w:r>
            <w:r w:rsidR="00BE66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FC1063" w:rsidRPr="00554368" w:rsidRDefault="002308B1" w:rsidP="00BE66D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C1063" w:rsidRPr="00554368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</w:p>
          <w:p w:rsidR="00FC1063" w:rsidRPr="00554368" w:rsidRDefault="00FC1063" w:rsidP="00BE66D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44" w:type="dxa"/>
            <w:shd w:val="clear" w:color="auto" w:fill="auto"/>
          </w:tcPr>
          <w:p w:rsidR="00FC1063" w:rsidRPr="00554368" w:rsidRDefault="00FC1063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абочая</w:t>
            </w:r>
          </w:p>
          <w:p w:rsidR="00BE66D6" w:rsidRDefault="00FC1063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FC1063" w:rsidRPr="00554368" w:rsidRDefault="00FC1063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2551" w:type="dxa"/>
            <w:shd w:val="clear" w:color="auto" w:fill="auto"/>
          </w:tcPr>
          <w:p w:rsidR="00FC1063" w:rsidRPr="00554368" w:rsidRDefault="00FC1063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Утвержден план  р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боты группы</w:t>
            </w:r>
            <w:r w:rsidR="00BE66D6">
              <w:rPr>
                <w:rFonts w:ascii="Times New Roman" w:hAnsi="Times New Roman" w:cs="Times New Roman"/>
                <w:sz w:val="26"/>
                <w:szCs w:val="26"/>
              </w:rPr>
              <w:t xml:space="preserve"> на учебный год</w:t>
            </w:r>
          </w:p>
          <w:p w:rsidR="00FC1063" w:rsidRPr="00554368" w:rsidRDefault="00FC1063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0C" w:rsidRPr="00554368" w:rsidTr="00BE66D6">
        <w:trPr>
          <w:jc w:val="center"/>
        </w:trPr>
        <w:tc>
          <w:tcPr>
            <w:tcW w:w="567" w:type="dxa"/>
            <w:shd w:val="clear" w:color="auto" w:fill="auto"/>
          </w:tcPr>
          <w:p w:rsidR="00422F0C" w:rsidRPr="00554368" w:rsidRDefault="00554368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4" w:type="dxa"/>
            <w:shd w:val="clear" w:color="auto" w:fill="auto"/>
          </w:tcPr>
          <w:p w:rsidR="00422F0C" w:rsidRPr="00554368" w:rsidRDefault="00422F0C" w:rsidP="00554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седание городской рабочей гру</w:t>
            </w: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</w:t>
            </w: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ы МРЦ</w:t>
            </w:r>
          </w:p>
          <w:p w:rsidR="00422F0C" w:rsidRPr="00554368" w:rsidRDefault="00422F0C" w:rsidP="00554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422F0C" w:rsidRPr="00554368" w:rsidRDefault="00422F0C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20 октября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(ГЦРО)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22F0C" w:rsidRPr="00554368" w:rsidRDefault="00422F0C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21 октября</w:t>
            </w:r>
          </w:p>
          <w:p w:rsidR="00422F0C" w:rsidRPr="00554368" w:rsidRDefault="00B112FD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</w:p>
          <w:p w:rsidR="002D478B" w:rsidRDefault="00422F0C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Департ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мент образ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вания мэрии </w:t>
            </w:r>
            <w:proofErr w:type="gramEnd"/>
          </w:p>
          <w:p w:rsidR="00422F0C" w:rsidRPr="00554368" w:rsidRDefault="00422F0C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г. Яр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лавля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BE66D6" w:rsidRDefault="00BE66D6" w:rsidP="00BE66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22F0C" w:rsidRPr="00554368">
              <w:rPr>
                <w:rFonts w:ascii="Times New Roman" w:hAnsi="Times New Roman" w:cs="Times New Roman"/>
                <w:sz w:val="26"/>
                <w:szCs w:val="26"/>
              </w:rPr>
              <w:t>ородская</w:t>
            </w:r>
          </w:p>
          <w:p w:rsidR="00BE66D6" w:rsidRDefault="00422F0C" w:rsidP="00BE66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рабочая </w:t>
            </w:r>
          </w:p>
          <w:p w:rsidR="00422F0C" w:rsidRPr="00554368" w:rsidRDefault="00422F0C" w:rsidP="00BE66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гру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а</w:t>
            </w:r>
          </w:p>
        </w:tc>
        <w:tc>
          <w:tcPr>
            <w:tcW w:w="2551" w:type="dxa"/>
            <w:shd w:val="clear" w:color="auto" w:fill="auto"/>
          </w:tcPr>
          <w:p w:rsidR="00422F0C" w:rsidRPr="00554368" w:rsidRDefault="00422F0C" w:rsidP="00BE66D6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пределены ориент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ы деятельн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сти на 2018-2019 </w:t>
            </w:r>
            <w:proofErr w:type="spellStart"/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уч.г</w:t>
            </w:r>
            <w:proofErr w:type="spellEnd"/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. и по подг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товке</w:t>
            </w:r>
          </w:p>
          <w:p w:rsidR="00422F0C" w:rsidRPr="00554368" w:rsidRDefault="00422F0C" w:rsidP="00BE66D6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к Городской</w:t>
            </w:r>
          </w:p>
          <w:p w:rsidR="00422F0C" w:rsidRPr="00554368" w:rsidRDefault="00422F0C" w:rsidP="00BE66D6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резентационной площадке</w:t>
            </w:r>
          </w:p>
        </w:tc>
      </w:tr>
      <w:tr w:rsidR="00422F0C" w:rsidRPr="00554368" w:rsidTr="00BE66D6">
        <w:trPr>
          <w:jc w:val="center"/>
        </w:trPr>
        <w:tc>
          <w:tcPr>
            <w:tcW w:w="567" w:type="dxa"/>
            <w:shd w:val="clear" w:color="auto" w:fill="auto"/>
          </w:tcPr>
          <w:p w:rsidR="00422F0C" w:rsidRPr="00554368" w:rsidRDefault="00554368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4" w:type="dxa"/>
            <w:shd w:val="clear" w:color="auto" w:fill="auto"/>
          </w:tcPr>
          <w:p w:rsidR="00422F0C" w:rsidRPr="00554368" w:rsidRDefault="00422F0C" w:rsidP="00554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седание городской рабочей гру</w:t>
            </w: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</w:t>
            </w: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ы МРЦ:</w:t>
            </w:r>
          </w:p>
          <w:p w:rsidR="00422F0C" w:rsidRPr="00554368" w:rsidRDefault="00422F0C" w:rsidP="00554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бобщение материалов работы по проекту для презентации в рамках Городской презентационной пл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щадки «Инновационное образов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тельное пространство муниципал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й системы 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азования города Ярославля»</w:t>
            </w:r>
          </w:p>
        </w:tc>
        <w:tc>
          <w:tcPr>
            <w:tcW w:w="1842" w:type="dxa"/>
            <w:shd w:val="clear" w:color="auto" w:fill="auto"/>
          </w:tcPr>
          <w:p w:rsidR="00422F0C" w:rsidRPr="00554368" w:rsidRDefault="00422F0C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 октября</w:t>
            </w:r>
          </w:p>
          <w:p w:rsidR="00422F0C" w:rsidRPr="00554368" w:rsidRDefault="00422F0C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  <w:p w:rsidR="00422F0C" w:rsidRPr="00554368" w:rsidRDefault="00422F0C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(ГЦРО)</w:t>
            </w:r>
          </w:p>
        </w:tc>
        <w:tc>
          <w:tcPr>
            <w:tcW w:w="1844" w:type="dxa"/>
            <w:shd w:val="clear" w:color="auto" w:fill="auto"/>
          </w:tcPr>
          <w:p w:rsidR="00BE66D6" w:rsidRDefault="00BE66D6" w:rsidP="00BE66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22F0C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ородская </w:t>
            </w:r>
          </w:p>
          <w:p w:rsidR="00BE66D6" w:rsidRDefault="00422F0C" w:rsidP="00BE66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аб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чая </w:t>
            </w:r>
          </w:p>
          <w:p w:rsidR="00422F0C" w:rsidRPr="00554368" w:rsidRDefault="00422F0C" w:rsidP="00BE66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2551" w:type="dxa"/>
            <w:shd w:val="clear" w:color="auto" w:fill="auto"/>
          </w:tcPr>
          <w:p w:rsidR="00422F0C" w:rsidRPr="00554368" w:rsidRDefault="00422F0C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формлен стенд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вый доклад, подг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товлен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презентац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нный матер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</w:tr>
      <w:tr w:rsidR="00A1162B" w:rsidRPr="00554368" w:rsidTr="00BE66D6">
        <w:trPr>
          <w:jc w:val="center"/>
        </w:trPr>
        <w:tc>
          <w:tcPr>
            <w:tcW w:w="567" w:type="dxa"/>
            <w:shd w:val="clear" w:color="auto" w:fill="auto"/>
          </w:tcPr>
          <w:p w:rsidR="00A1162B" w:rsidRPr="00554368" w:rsidRDefault="00554368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4" w:type="dxa"/>
            <w:shd w:val="clear" w:color="auto" w:fill="auto"/>
          </w:tcPr>
          <w:p w:rsidR="00A1162B" w:rsidRPr="00554368" w:rsidRDefault="00A1162B" w:rsidP="00554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седание городской рабочей гру</w:t>
            </w: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</w:t>
            </w: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ы МРЦ:</w:t>
            </w:r>
          </w:p>
          <w:p w:rsidR="00A1162B" w:rsidRPr="00554368" w:rsidRDefault="00A1162B" w:rsidP="00554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для выст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ления на конференции руковод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телей ДОУ в рамках Городской презентац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нной площадки</w:t>
            </w:r>
          </w:p>
        </w:tc>
        <w:tc>
          <w:tcPr>
            <w:tcW w:w="1842" w:type="dxa"/>
            <w:shd w:val="clear" w:color="auto" w:fill="auto"/>
          </w:tcPr>
          <w:p w:rsidR="002D478B" w:rsidRDefault="00A1162B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тябрь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162B" w:rsidRPr="00554368" w:rsidRDefault="00A1162B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</w:p>
        </w:tc>
        <w:tc>
          <w:tcPr>
            <w:tcW w:w="1844" w:type="dxa"/>
            <w:shd w:val="clear" w:color="auto" w:fill="auto"/>
          </w:tcPr>
          <w:p w:rsidR="00A1162B" w:rsidRPr="00554368" w:rsidRDefault="00A1162B" w:rsidP="00BE66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551" w:type="dxa"/>
            <w:shd w:val="clear" w:color="auto" w:fill="auto"/>
          </w:tcPr>
          <w:p w:rsidR="00A1162B" w:rsidRPr="00554368" w:rsidRDefault="00A1162B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одготовлены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мат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иалы для высту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ления на городской конференци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рук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вод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телей</w:t>
            </w:r>
          </w:p>
        </w:tc>
      </w:tr>
      <w:tr w:rsidR="00422F0C" w:rsidRPr="00554368" w:rsidTr="00BE66D6">
        <w:trPr>
          <w:jc w:val="center"/>
        </w:trPr>
        <w:tc>
          <w:tcPr>
            <w:tcW w:w="567" w:type="dxa"/>
            <w:shd w:val="clear" w:color="auto" w:fill="auto"/>
          </w:tcPr>
          <w:p w:rsidR="00422F0C" w:rsidRPr="00554368" w:rsidRDefault="00554368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4" w:type="dxa"/>
            <w:shd w:val="clear" w:color="auto" w:fill="auto"/>
          </w:tcPr>
          <w:p w:rsidR="00422F0C" w:rsidRPr="00554368" w:rsidRDefault="00422F0C" w:rsidP="00554368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554368">
              <w:rPr>
                <w:sz w:val="26"/>
                <w:szCs w:val="26"/>
              </w:rPr>
              <w:t>Подготовка материалов к уч</w:t>
            </w:r>
            <w:r w:rsidRPr="00554368">
              <w:rPr>
                <w:sz w:val="26"/>
                <w:szCs w:val="26"/>
              </w:rPr>
              <w:t>а</w:t>
            </w:r>
            <w:r w:rsidRPr="00554368">
              <w:rPr>
                <w:sz w:val="26"/>
                <w:szCs w:val="26"/>
              </w:rPr>
              <w:t xml:space="preserve">стию в Городской </w:t>
            </w:r>
            <w:r w:rsidR="00A1162B" w:rsidRPr="00554368">
              <w:rPr>
                <w:sz w:val="26"/>
                <w:szCs w:val="26"/>
              </w:rPr>
              <w:t>презентац</w:t>
            </w:r>
            <w:r w:rsidRPr="00554368">
              <w:rPr>
                <w:sz w:val="26"/>
                <w:szCs w:val="26"/>
              </w:rPr>
              <w:t>ионной пл</w:t>
            </w:r>
            <w:r w:rsidRPr="00554368">
              <w:rPr>
                <w:sz w:val="26"/>
                <w:szCs w:val="26"/>
              </w:rPr>
              <w:t>о</w:t>
            </w:r>
            <w:r w:rsidRPr="00554368">
              <w:rPr>
                <w:sz w:val="26"/>
                <w:szCs w:val="26"/>
              </w:rPr>
              <w:t>щадке</w:t>
            </w:r>
            <w:r w:rsidRPr="00554368">
              <w:rPr>
                <w:color w:val="FF0000"/>
                <w:sz w:val="26"/>
                <w:szCs w:val="26"/>
              </w:rPr>
              <w:t xml:space="preserve"> </w:t>
            </w:r>
            <w:r w:rsidRPr="00554368">
              <w:rPr>
                <w:bCs/>
                <w:sz w:val="26"/>
                <w:szCs w:val="26"/>
                <w:bdr w:val="none" w:sz="0" w:space="0" w:color="auto" w:frame="1"/>
              </w:rPr>
              <w:t>«Инновационное простра</w:t>
            </w:r>
            <w:r w:rsidRPr="00554368">
              <w:rPr>
                <w:bCs/>
                <w:sz w:val="26"/>
                <w:szCs w:val="26"/>
                <w:bdr w:val="none" w:sz="0" w:space="0" w:color="auto" w:frame="1"/>
              </w:rPr>
              <w:t>н</w:t>
            </w:r>
            <w:r w:rsidRPr="00554368">
              <w:rPr>
                <w:bCs/>
                <w:sz w:val="26"/>
                <w:szCs w:val="26"/>
                <w:bdr w:val="none" w:sz="0" w:space="0" w:color="auto" w:frame="1"/>
              </w:rPr>
              <w:t>ство муниципальной системы обр</w:t>
            </w:r>
            <w:r w:rsidRPr="00554368">
              <w:rPr>
                <w:bCs/>
                <w:sz w:val="26"/>
                <w:szCs w:val="26"/>
                <w:bdr w:val="none" w:sz="0" w:space="0" w:color="auto" w:frame="1"/>
              </w:rPr>
              <w:t>а</w:t>
            </w:r>
            <w:r w:rsidRPr="00554368">
              <w:rPr>
                <w:bCs/>
                <w:sz w:val="26"/>
                <w:szCs w:val="26"/>
                <w:bdr w:val="none" w:sz="0" w:space="0" w:color="auto" w:frame="1"/>
              </w:rPr>
              <w:t>зования города Ярославля»</w:t>
            </w:r>
          </w:p>
        </w:tc>
        <w:tc>
          <w:tcPr>
            <w:tcW w:w="1842" w:type="dxa"/>
            <w:shd w:val="clear" w:color="auto" w:fill="auto"/>
          </w:tcPr>
          <w:p w:rsidR="00422F0C" w:rsidRPr="00554368" w:rsidRDefault="00422F0C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ктябрь -</w:t>
            </w:r>
          </w:p>
          <w:p w:rsidR="00422F0C" w:rsidRPr="00554368" w:rsidRDefault="00422F0C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оябрь 2018</w:t>
            </w:r>
          </w:p>
        </w:tc>
        <w:tc>
          <w:tcPr>
            <w:tcW w:w="1844" w:type="dxa"/>
            <w:shd w:val="clear" w:color="auto" w:fill="auto"/>
          </w:tcPr>
          <w:p w:rsidR="00422F0C" w:rsidRPr="00554368" w:rsidRDefault="00422F0C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абочая  группа</w:t>
            </w:r>
          </w:p>
          <w:p w:rsidR="00422F0C" w:rsidRPr="00554368" w:rsidRDefault="00422F0C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2551" w:type="dxa"/>
            <w:shd w:val="clear" w:color="auto" w:fill="auto"/>
          </w:tcPr>
          <w:p w:rsidR="00422F0C" w:rsidRPr="00554368" w:rsidRDefault="00422F0C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тавлен опыт работы ДОУ на </w:t>
            </w:r>
            <w:r w:rsidR="00A1162B" w:rsidRPr="005543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1162B"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1162B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родской </w:t>
            </w:r>
            <w:r w:rsidR="00A1162B" w:rsidRPr="00554368">
              <w:rPr>
                <w:rFonts w:ascii="Times New Roman" w:hAnsi="Times New Roman" w:cs="Times New Roman"/>
                <w:sz w:val="26"/>
                <w:szCs w:val="26"/>
              </w:rPr>
              <w:t>презент</w:t>
            </w:r>
            <w:r w:rsidR="00A1162B" w:rsidRPr="005543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1162B" w:rsidRPr="00554368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A1162B" w:rsidRPr="00554368">
              <w:rPr>
                <w:rFonts w:ascii="Times New Roman" w:hAnsi="Times New Roman" w:cs="Times New Roman"/>
                <w:sz w:val="26"/>
                <w:szCs w:val="26"/>
              </w:rPr>
              <w:t>ионной площадке</w:t>
            </w:r>
          </w:p>
        </w:tc>
      </w:tr>
      <w:tr w:rsidR="00A1162B" w:rsidRPr="00554368" w:rsidTr="00BE66D6">
        <w:trPr>
          <w:jc w:val="center"/>
        </w:trPr>
        <w:tc>
          <w:tcPr>
            <w:tcW w:w="567" w:type="dxa"/>
            <w:shd w:val="clear" w:color="auto" w:fill="auto"/>
          </w:tcPr>
          <w:p w:rsidR="00A1162B" w:rsidRPr="00554368" w:rsidRDefault="00554368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4" w:type="dxa"/>
            <w:shd w:val="clear" w:color="auto" w:fill="auto"/>
          </w:tcPr>
          <w:p w:rsidR="00A1162B" w:rsidRPr="00554368" w:rsidRDefault="00A1162B" w:rsidP="00554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Участие в работе Городской пр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зентационной площадки «Иннов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ционное образовательное простр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тво муниципальной системы обр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зования города Яр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лавля»</w:t>
            </w:r>
          </w:p>
        </w:tc>
        <w:tc>
          <w:tcPr>
            <w:tcW w:w="1842" w:type="dxa"/>
            <w:shd w:val="clear" w:color="auto" w:fill="auto"/>
          </w:tcPr>
          <w:p w:rsidR="00A1162B" w:rsidRPr="00554368" w:rsidRDefault="007F101F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08 </w:t>
            </w:r>
            <w:r w:rsidR="00A1162B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ноября 2018 </w:t>
            </w:r>
          </w:p>
        </w:tc>
        <w:tc>
          <w:tcPr>
            <w:tcW w:w="1844" w:type="dxa"/>
            <w:shd w:val="clear" w:color="auto" w:fill="auto"/>
          </w:tcPr>
          <w:p w:rsidR="00A1162B" w:rsidRPr="00554368" w:rsidRDefault="00A1162B" w:rsidP="00BE66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заведующий,</w:t>
            </w:r>
          </w:p>
          <w:p w:rsidR="00BE66D6" w:rsidRDefault="00A1162B" w:rsidP="00BE66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тарший </w:t>
            </w:r>
          </w:p>
          <w:p w:rsidR="00A1162B" w:rsidRPr="00554368" w:rsidRDefault="00A1162B" w:rsidP="00BE66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восп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татель</w:t>
            </w:r>
          </w:p>
        </w:tc>
        <w:tc>
          <w:tcPr>
            <w:tcW w:w="2551" w:type="dxa"/>
            <w:shd w:val="clear" w:color="auto" w:fill="auto"/>
          </w:tcPr>
          <w:p w:rsidR="00A1162B" w:rsidRPr="00554368" w:rsidRDefault="00A1162B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Трансляция опыта работы городской группы по теме профессионал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ого самоопред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ления на муниципальном уровне</w:t>
            </w:r>
          </w:p>
        </w:tc>
      </w:tr>
      <w:tr w:rsidR="002308B1" w:rsidRPr="00554368" w:rsidTr="00BE66D6">
        <w:trPr>
          <w:jc w:val="center"/>
        </w:trPr>
        <w:tc>
          <w:tcPr>
            <w:tcW w:w="567" w:type="dxa"/>
            <w:shd w:val="clear" w:color="auto" w:fill="auto"/>
          </w:tcPr>
          <w:p w:rsidR="002308B1" w:rsidRPr="00554368" w:rsidRDefault="00554368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4" w:type="dxa"/>
            <w:shd w:val="clear" w:color="auto" w:fill="auto"/>
          </w:tcPr>
          <w:p w:rsidR="002308B1" w:rsidRPr="00554368" w:rsidRDefault="002308B1" w:rsidP="0055436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бобщить работу по составл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ию технологических карт тематическ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го модуля «Стройка».</w:t>
            </w:r>
          </w:p>
          <w:p w:rsidR="002308B1" w:rsidRPr="00554368" w:rsidRDefault="002308B1" w:rsidP="00554368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2D478B" w:rsidRDefault="004B479D" w:rsidP="00BE66D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308B1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ентябрь </w:t>
            </w:r>
            <w:r w:rsidR="002D47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308B1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08B1" w:rsidRDefault="002308B1" w:rsidP="00BE66D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ябрь</w:t>
            </w:r>
          </w:p>
          <w:p w:rsidR="00B112FD" w:rsidRPr="00554368" w:rsidRDefault="00B112FD" w:rsidP="00BE66D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44" w:type="dxa"/>
            <w:shd w:val="clear" w:color="auto" w:fill="auto"/>
          </w:tcPr>
          <w:p w:rsidR="002308B1" w:rsidRPr="00554368" w:rsidRDefault="002308B1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абочая</w:t>
            </w:r>
          </w:p>
          <w:p w:rsidR="00BE66D6" w:rsidRDefault="002308B1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2308B1" w:rsidRPr="00554368" w:rsidRDefault="002308B1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2551" w:type="dxa"/>
            <w:shd w:val="clear" w:color="auto" w:fill="auto"/>
          </w:tcPr>
          <w:p w:rsidR="002308B1" w:rsidRPr="00554368" w:rsidRDefault="00BE66D6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308B1" w:rsidRPr="00554368">
              <w:rPr>
                <w:rFonts w:ascii="Times New Roman" w:hAnsi="Times New Roman" w:cs="Times New Roman"/>
                <w:sz w:val="26"/>
                <w:szCs w:val="26"/>
              </w:rPr>
              <w:t>пробированы те</w:t>
            </w:r>
            <w:r w:rsidR="002308B1" w:rsidRPr="0055436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2308B1" w:rsidRPr="00554368">
              <w:rPr>
                <w:rFonts w:ascii="Times New Roman" w:hAnsi="Times New Roman" w:cs="Times New Roman"/>
                <w:sz w:val="26"/>
                <w:szCs w:val="26"/>
              </w:rPr>
              <w:t>нологические карты сопряженных пр</w:t>
            </w:r>
            <w:r w:rsidR="002308B1"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308B1" w:rsidRPr="00554368">
              <w:rPr>
                <w:rFonts w:ascii="Times New Roman" w:hAnsi="Times New Roman" w:cs="Times New Roman"/>
                <w:sz w:val="26"/>
                <w:szCs w:val="26"/>
              </w:rPr>
              <w:t>фессий  тематич</w:t>
            </w:r>
            <w:r w:rsidR="002308B1"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308B1" w:rsidRPr="00554368">
              <w:rPr>
                <w:rFonts w:ascii="Times New Roman" w:hAnsi="Times New Roman" w:cs="Times New Roman"/>
                <w:sz w:val="26"/>
                <w:szCs w:val="26"/>
              </w:rPr>
              <w:t>ского модуля «Стройка (архите</w:t>
            </w:r>
            <w:r w:rsidR="002308B1" w:rsidRPr="0055436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308B1" w:rsidRPr="00554368">
              <w:rPr>
                <w:rFonts w:ascii="Times New Roman" w:hAnsi="Times New Roman" w:cs="Times New Roman"/>
                <w:sz w:val="26"/>
                <w:szCs w:val="26"/>
              </w:rPr>
              <w:t>тор, прораб, кр</w:t>
            </w:r>
            <w:r w:rsidR="002308B1" w:rsidRPr="005543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308B1" w:rsidRPr="00554368">
              <w:rPr>
                <w:rFonts w:ascii="Times New Roman" w:hAnsi="Times New Roman" w:cs="Times New Roman"/>
                <w:sz w:val="26"/>
                <w:szCs w:val="26"/>
              </w:rPr>
              <w:t>новщик, маляр, д</w:t>
            </w:r>
            <w:r w:rsidR="002308B1" w:rsidRPr="005543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308B1" w:rsidRPr="00554368">
              <w:rPr>
                <w:rFonts w:ascii="Times New Roman" w:hAnsi="Times New Roman" w:cs="Times New Roman"/>
                <w:sz w:val="26"/>
                <w:szCs w:val="26"/>
              </w:rPr>
              <w:t>зайнер).</w:t>
            </w:r>
          </w:p>
        </w:tc>
      </w:tr>
      <w:tr w:rsidR="005B3C11" w:rsidRPr="00554368" w:rsidTr="00BE66D6">
        <w:trPr>
          <w:jc w:val="center"/>
        </w:trPr>
        <w:tc>
          <w:tcPr>
            <w:tcW w:w="567" w:type="dxa"/>
            <w:shd w:val="clear" w:color="auto" w:fill="auto"/>
          </w:tcPr>
          <w:p w:rsidR="005B3C11" w:rsidRPr="00554368" w:rsidRDefault="00554368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4" w:type="dxa"/>
            <w:shd w:val="clear" w:color="auto" w:fill="auto"/>
          </w:tcPr>
          <w:p w:rsidR="007F101F" w:rsidRPr="00554368" w:rsidRDefault="005B3C11" w:rsidP="00554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Участие в конференции для зав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дующих ДОУ г. Ярославля в р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ках работы Городской презентац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нной площадки</w:t>
            </w:r>
            <w:r w:rsidR="007F101F" w:rsidRPr="00554368">
              <w:rPr>
                <w:rFonts w:ascii="Times New Roman" w:hAnsi="Times New Roman" w:cs="Times New Roman"/>
                <w:sz w:val="26"/>
                <w:szCs w:val="26"/>
              </w:rPr>
              <w:t>: «С</w:t>
            </w:r>
            <w:r w:rsidR="007F101F"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F101F" w:rsidRPr="00554368">
              <w:rPr>
                <w:rFonts w:ascii="Times New Roman" w:hAnsi="Times New Roman" w:cs="Times New Roman"/>
                <w:sz w:val="26"/>
                <w:szCs w:val="26"/>
              </w:rPr>
              <w:t>провождение профессионального самоопредел</w:t>
            </w:r>
            <w:r w:rsidR="007F101F"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F101F" w:rsidRPr="00554368">
              <w:rPr>
                <w:rFonts w:ascii="Times New Roman" w:hAnsi="Times New Roman" w:cs="Times New Roman"/>
                <w:sz w:val="26"/>
                <w:szCs w:val="26"/>
              </w:rPr>
              <w:t>ния детей на этапе дошкольного детства»</w:t>
            </w:r>
          </w:p>
          <w:p w:rsidR="005B3C11" w:rsidRPr="00554368" w:rsidRDefault="005B3C11" w:rsidP="00554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(ДОУ №: 38,55, 221)</w:t>
            </w:r>
          </w:p>
        </w:tc>
        <w:tc>
          <w:tcPr>
            <w:tcW w:w="1842" w:type="dxa"/>
            <w:shd w:val="clear" w:color="auto" w:fill="auto"/>
          </w:tcPr>
          <w:p w:rsidR="005B3C11" w:rsidRPr="00554368" w:rsidRDefault="007F101F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B3C11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  <w:r w:rsidR="00B112FD">
              <w:rPr>
                <w:rFonts w:ascii="Times New Roman" w:hAnsi="Times New Roman" w:cs="Times New Roman"/>
                <w:sz w:val="26"/>
                <w:szCs w:val="26"/>
              </w:rPr>
              <w:t xml:space="preserve"> 2018 </w:t>
            </w:r>
          </w:p>
          <w:p w:rsidR="005B3C11" w:rsidRPr="00554368" w:rsidRDefault="005B3C11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</w:tcPr>
          <w:p w:rsidR="005B3C11" w:rsidRPr="00554368" w:rsidRDefault="005B3C11" w:rsidP="00BE66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551" w:type="dxa"/>
            <w:shd w:val="clear" w:color="auto" w:fill="auto"/>
          </w:tcPr>
          <w:p w:rsidR="005B3C11" w:rsidRPr="00554368" w:rsidRDefault="005B3C11" w:rsidP="00BE66D6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Трансляция опыта р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боты городской гру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ы по теме проф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ионального само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едел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ия на уровне руководит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лей ДОО</w:t>
            </w:r>
          </w:p>
          <w:p w:rsidR="005B3C11" w:rsidRPr="00554368" w:rsidRDefault="005B3C11" w:rsidP="00BE66D6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г. Ярославля</w:t>
            </w:r>
          </w:p>
        </w:tc>
      </w:tr>
      <w:tr w:rsidR="00344D94" w:rsidRPr="00554368" w:rsidTr="00BE66D6">
        <w:trPr>
          <w:jc w:val="center"/>
        </w:trPr>
        <w:tc>
          <w:tcPr>
            <w:tcW w:w="567" w:type="dxa"/>
            <w:shd w:val="clear" w:color="auto" w:fill="auto"/>
          </w:tcPr>
          <w:p w:rsidR="00344D94" w:rsidRPr="00554368" w:rsidRDefault="00554368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4" w:type="dxa"/>
            <w:shd w:val="clear" w:color="auto" w:fill="auto"/>
          </w:tcPr>
          <w:p w:rsidR="00344D94" w:rsidRPr="00554368" w:rsidRDefault="00344D94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с педаг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гами по   реализации модели ф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мирования предпосылок проф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ионального самоопред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лен</w:t>
            </w:r>
            <w:r w:rsidR="00550FD6" w:rsidRPr="00554368">
              <w:rPr>
                <w:rFonts w:ascii="Times New Roman" w:hAnsi="Times New Roman" w:cs="Times New Roman"/>
                <w:sz w:val="26"/>
                <w:szCs w:val="26"/>
              </w:rPr>
              <w:t>ия на этапе дошкольного де</w:t>
            </w:r>
            <w:r w:rsidR="00550FD6" w:rsidRPr="0055436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50FD6" w:rsidRPr="00554368">
              <w:rPr>
                <w:rFonts w:ascii="Times New Roman" w:hAnsi="Times New Roman" w:cs="Times New Roman"/>
                <w:sz w:val="26"/>
                <w:szCs w:val="26"/>
              </w:rPr>
              <w:t>ства:</w:t>
            </w:r>
          </w:p>
          <w:p w:rsidR="00550FD6" w:rsidRPr="00554368" w:rsidRDefault="004B479D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- Педсовет: «Ярмарка </w:t>
            </w:r>
            <w:proofErr w:type="spellStart"/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лэпбуков</w:t>
            </w:r>
            <w:proofErr w:type="spellEnd"/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4B479D" w:rsidRPr="00554368" w:rsidRDefault="004B479D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- Серия семинаров «Соврем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ые образовательные технологии в р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боте с дошкольниками </w:t>
            </w:r>
            <w:r w:rsidR="00384755" w:rsidRPr="0055436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554368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овани</w:t>
            </w:r>
            <w:r w:rsidR="00384755" w:rsidRPr="005543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предпосылок професс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ального самоопред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r w:rsidR="00384755" w:rsidRPr="005543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44D94" w:rsidRPr="00554368" w:rsidRDefault="002308B1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44D94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течение учебного г</w:t>
            </w:r>
            <w:r w:rsidR="00344D94"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44D94" w:rsidRPr="0055436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844" w:type="dxa"/>
            <w:shd w:val="clear" w:color="auto" w:fill="auto"/>
          </w:tcPr>
          <w:p w:rsidR="007C6C69" w:rsidRPr="00554368" w:rsidRDefault="00344D94" w:rsidP="00BE66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абочая</w:t>
            </w:r>
          </w:p>
          <w:p w:rsidR="00BE66D6" w:rsidRDefault="00344D94" w:rsidP="00BE66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344D94" w:rsidRPr="00554368" w:rsidRDefault="00344D94" w:rsidP="00BE66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  <w:p w:rsidR="00344D94" w:rsidRPr="00554368" w:rsidRDefault="00344D94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344D94" w:rsidRPr="00554368" w:rsidRDefault="00344D94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роведены мер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риятия в соотв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твии с планом</w:t>
            </w:r>
          </w:p>
        </w:tc>
      </w:tr>
      <w:tr w:rsidR="007F101F" w:rsidRPr="00554368" w:rsidTr="00BE66D6">
        <w:trPr>
          <w:jc w:val="center"/>
        </w:trPr>
        <w:tc>
          <w:tcPr>
            <w:tcW w:w="567" w:type="dxa"/>
            <w:shd w:val="clear" w:color="auto" w:fill="auto"/>
          </w:tcPr>
          <w:p w:rsidR="007F101F" w:rsidRPr="00554368" w:rsidRDefault="00554368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4" w:type="dxa"/>
            <w:shd w:val="clear" w:color="auto" w:fill="auto"/>
          </w:tcPr>
          <w:p w:rsidR="007F101F" w:rsidRPr="00554368" w:rsidRDefault="007F101F" w:rsidP="00554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седание городской рабочей гру</w:t>
            </w: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</w:t>
            </w: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ы МРЦ:</w:t>
            </w:r>
          </w:p>
          <w:p w:rsidR="007F101F" w:rsidRPr="00554368" w:rsidRDefault="007F101F" w:rsidP="00554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для пров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дения 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тчетных мероприятий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их воспитателей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и воспитат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лей г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7F101F" w:rsidRPr="00554368" w:rsidRDefault="007F101F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-ноябрь</w:t>
            </w:r>
          </w:p>
          <w:p w:rsidR="007F101F" w:rsidRPr="00554368" w:rsidRDefault="00B112FD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</w:p>
          <w:p w:rsidR="007F101F" w:rsidRPr="00554368" w:rsidRDefault="007F101F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01F" w:rsidRPr="00554368" w:rsidRDefault="007F101F" w:rsidP="00BE66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 граф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ку)</w:t>
            </w:r>
          </w:p>
        </w:tc>
        <w:tc>
          <w:tcPr>
            <w:tcW w:w="1844" w:type="dxa"/>
            <w:shd w:val="clear" w:color="auto" w:fill="auto"/>
          </w:tcPr>
          <w:p w:rsidR="00BE66D6" w:rsidRDefault="00BE66D6" w:rsidP="00BE66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7F101F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тарший </w:t>
            </w:r>
          </w:p>
          <w:p w:rsidR="007F101F" w:rsidRPr="00554368" w:rsidRDefault="007F101F" w:rsidP="00BE66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восп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татель</w:t>
            </w:r>
          </w:p>
        </w:tc>
        <w:tc>
          <w:tcPr>
            <w:tcW w:w="2551" w:type="dxa"/>
            <w:shd w:val="clear" w:color="auto" w:fill="auto"/>
          </w:tcPr>
          <w:p w:rsidR="007F101F" w:rsidRPr="00554368" w:rsidRDefault="00BE66D6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F101F" w:rsidRPr="00554368">
              <w:rPr>
                <w:rFonts w:ascii="Times New Roman" w:hAnsi="Times New Roman" w:cs="Times New Roman"/>
                <w:sz w:val="26"/>
                <w:szCs w:val="26"/>
              </w:rPr>
              <w:t>одготовлены</w:t>
            </w:r>
            <w:r w:rsidR="007F101F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мат</w:t>
            </w:r>
            <w:r w:rsidR="007F101F"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F101F" w:rsidRPr="00554368">
              <w:rPr>
                <w:rFonts w:ascii="Times New Roman" w:hAnsi="Times New Roman" w:cs="Times New Roman"/>
                <w:sz w:val="26"/>
                <w:szCs w:val="26"/>
              </w:rPr>
              <w:t>риа</w:t>
            </w:r>
            <w:r w:rsidR="007F101F" w:rsidRPr="00554368">
              <w:rPr>
                <w:rFonts w:ascii="Times New Roman" w:hAnsi="Times New Roman" w:cs="Times New Roman"/>
                <w:sz w:val="26"/>
                <w:szCs w:val="26"/>
              </w:rPr>
              <w:t>лы</w:t>
            </w:r>
          </w:p>
          <w:p w:rsidR="007F101F" w:rsidRPr="00554368" w:rsidRDefault="007F101F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оприятий</w:t>
            </w:r>
          </w:p>
        </w:tc>
      </w:tr>
      <w:tr w:rsidR="00384755" w:rsidRPr="00554368" w:rsidTr="00BE66D6">
        <w:trPr>
          <w:jc w:val="center"/>
        </w:trPr>
        <w:tc>
          <w:tcPr>
            <w:tcW w:w="567" w:type="dxa"/>
            <w:shd w:val="clear" w:color="auto" w:fill="auto"/>
          </w:tcPr>
          <w:p w:rsidR="00384755" w:rsidRPr="00554368" w:rsidRDefault="00554368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254" w:type="dxa"/>
            <w:shd w:val="clear" w:color="auto" w:fill="auto"/>
          </w:tcPr>
          <w:p w:rsidR="00384755" w:rsidRPr="00554368" w:rsidRDefault="00384755" w:rsidP="00554368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554368">
              <w:rPr>
                <w:sz w:val="26"/>
                <w:szCs w:val="26"/>
              </w:rPr>
              <w:t>Проведение отчетных меропри</w:t>
            </w:r>
            <w:r w:rsidRPr="00554368">
              <w:rPr>
                <w:sz w:val="26"/>
                <w:szCs w:val="26"/>
              </w:rPr>
              <w:t>я</w:t>
            </w:r>
            <w:r w:rsidRPr="00554368">
              <w:rPr>
                <w:sz w:val="26"/>
                <w:szCs w:val="26"/>
              </w:rPr>
              <w:t>тий по работе М</w:t>
            </w:r>
            <w:r w:rsidR="007F101F" w:rsidRPr="00554368">
              <w:rPr>
                <w:sz w:val="26"/>
                <w:szCs w:val="26"/>
              </w:rPr>
              <w:t>РЦ</w:t>
            </w:r>
            <w:r w:rsidRPr="00554368">
              <w:rPr>
                <w:sz w:val="26"/>
                <w:szCs w:val="26"/>
              </w:rPr>
              <w:t xml:space="preserve"> (конференции, с</w:t>
            </w:r>
            <w:r w:rsidRPr="00554368">
              <w:rPr>
                <w:sz w:val="26"/>
                <w:szCs w:val="26"/>
              </w:rPr>
              <w:t>е</w:t>
            </w:r>
            <w:r w:rsidRPr="00554368">
              <w:rPr>
                <w:sz w:val="26"/>
                <w:szCs w:val="26"/>
              </w:rPr>
              <w:t>минары, мастер-классы)</w:t>
            </w:r>
          </w:p>
        </w:tc>
        <w:tc>
          <w:tcPr>
            <w:tcW w:w="1842" w:type="dxa"/>
            <w:shd w:val="clear" w:color="auto" w:fill="auto"/>
          </w:tcPr>
          <w:p w:rsidR="00384755" w:rsidRPr="00554368" w:rsidRDefault="002B706B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84755" w:rsidRPr="00554368">
              <w:rPr>
                <w:rFonts w:ascii="Times New Roman" w:hAnsi="Times New Roman" w:cs="Times New Roman"/>
                <w:sz w:val="26"/>
                <w:szCs w:val="26"/>
              </w:rPr>
              <w:t>оябрь 2018 - апрель 2019</w:t>
            </w:r>
          </w:p>
          <w:p w:rsidR="00554368" w:rsidRPr="00554368" w:rsidRDefault="00554368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(по граф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ку)</w:t>
            </w:r>
          </w:p>
        </w:tc>
        <w:tc>
          <w:tcPr>
            <w:tcW w:w="1844" w:type="dxa"/>
            <w:shd w:val="clear" w:color="auto" w:fill="auto"/>
          </w:tcPr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абочая  группа</w:t>
            </w:r>
          </w:p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2551" w:type="dxa"/>
            <w:shd w:val="clear" w:color="auto" w:fill="auto"/>
          </w:tcPr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ы отче</w:t>
            </w:r>
            <w:r w:rsidRPr="005543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5543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е меропри</w:t>
            </w:r>
            <w:r w:rsidRPr="005543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5543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я</w:t>
            </w:r>
          </w:p>
        </w:tc>
      </w:tr>
      <w:tr w:rsidR="007F101F" w:rsidRPr="00554368" w:rsidTr="00BE66D6">
        <w:trPr>
          <w:jc w:val="center"/>
        </w:trPr>
        <w:tc>
          <w:tcPr>
            <w:tcW w:w="567" w:type="dxa"/>
            <w:shd w:val="clear" w:color="auto" w:fill="auto"/>
          </w:tcPr>
          <w:p w:rsidR="007F101F" w:rsidRPr="00554368" w:rsidRDefault="00554368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4" w:type="dxa"/>
            <w:shd w:val="clear" w:color="auto" w:fill="auto"/>
          </w:tcPr>
          <w:p w:rsidR="007F101F" w:rsidRPr="00554368" w:rsidRDefault="007F101F" w:rsidP="00554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седание городской рабочей гру</w:t>
            </w: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</w:t>
            </w: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ы МРЦ:</w:t>
            </w:r>
          </w:p>
          <w:p w:rsidR="007F101F" w:rsidRPr="00554368" w:rsidRDefault="007F101F" w:rsidP="00554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Вопросы издания сборника как продукта по итогам работы МРЦ</w:t>
            </w:r>
          </w:p>
        </w:tc>
        <w:tc>
          <w:tcPr>
            <w:tcW w:w="1842" w:type="dxa"/>
            <w:shd w:val="clear" w:color="auto" w:fill="auto"/>
          </w:tcPr>
          <w:p w:rsidR="007F101F" w:rsidRPr="00554368" w:rsidRDefault="007F101F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январь 2019</w:t>
            </w:r>
          </w:p>
          <w:p w:rsidR="007F101F" w:rsidRPr="00554368" w:rsidRDefault="007F101F" w:rsidP="00BE66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(по уточн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ому граф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ку)</w:t>
            </w:r>
          </w:p>
        </w:tc>
        <w:tc>
          <w:tcPr>
            <w:tcW w:w="1844" w:type="dxa"/>
            <w:shd w:val="clear" w:color="auto" w:fill="auto"/>
          </w:tcPr>
          <w:p w:rsidR="00BE66D6" w:rsidRDefault="00BE66D6" w:rsidP="00BE66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F101F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ородская </w:t>
            </w:r>
          </w:p>
          <w:p w:rsidR="00BE66D6" w:rsidRDefault="007F101F" w:rsidP="00BE66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аб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чая </w:t>
            </w:r>
          </w:p>
          <w:p w:rsidR="007F101F" w:rsidRPr="00554368" w:rsidRDefault="007F101F" w:rsidP="00BE66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2551" w:type="dxa"/>
            <w:shd w:val="clear" w:color="auto" w:fill="auto"/>
          </w:tcPr>
          <w:p w:rsidR="007F101F" w:rsidRPr="00554368" w:rsidRDefault="007F101F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ешение организ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ционных в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пр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9D17E4" w:rsidRPr="00554368" w:rsidTr="00BE66D6">
        <w:trPr>
          <w:jc w:val="center"/>
        </w:trPr>
        <w:tc>
          <w:tcPr>
            <w:tcW w:w="567" w:type="dxa"/>
            <w:shd w:val="clear" w:color="auto" w:fill="auto"/>
          </w:tcPr>
          <w:p w:rsidR="009D17E4" w:rsidRPr="00554368" w:rsidRDefault="00554368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4" w:type="dxa"/>
            <w:shd w:val="clear" w:color="auto" w:fill="auto"/>
          </w:tcPr>
          <w:p w:rsidR="009D17E4" w:rsidRPr="00554368" w:rsidRDefault="009D17E4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384755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открытых 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меропр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тий с воспитанниками</w:t>
            </w:r>
            <w:r w:rsidR="00384755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среднего и ста</w:t>
            </w:r>
            <w:r w:rsidR="00384755" w:rsidRPr="005543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84755" w:rsidRPr="00554368">
              <w:rPr>
                <w:rFonts w:ascii="Times New Roman" w:hAnsi="Times New Roman" w:cs="Times New Roman"/>
                <w:sz w:val="26"/>
                <w:szCs w:val="26"/>
              </w:rPr>
              <w:t>шего возраст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по реализации </w:t>
            </w:r>
          </w:p>
          <w:p w:rsidR="009D17E4" w:rsidRPr="00554368" w:rsidRDefault="00384755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Модели для педагогов и родит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лей.</w:t>
            </w:r>
          </w:p>
        </w:tc>
        <w:tc>
          <w:tcPr>
            <w:tcW w:w="1842" w:type="dxa"/>
            <w:shd w:val="clear" w:color="auto" w:fill="auto"/>
          </w:tcPr>
          <w:p w:rsidR="009D17E4" w:rsidRPr="00554368" w:rsidRDefault="002B706B" w:rsidP="00BE66D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84755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евраль </w:t>
            </w:r>
            <w:proofErr w:type="gramStart"/>
            <w:r w:rsidR="00384755" w:rsidRPr="00554368">
              <w:rPr>
                <w:rFonts w:ascii="Times New Roman" w:hAnsi="Times New Roman" w:cs="Times New Roman"/>
                <w:sz w:val="26"/>
                <w:szCs w:val="26"/>
              </w:rPr>
              <w:t>–а</w:t>
            </w:r>
            <w:proofErr w:type="gramEnd"/>
            <w:r w:rsidR="00384755" w:rsidRPr="00554368">
              <w:rPr>
                <w:rFonts w:ascii="Times New Roman" w:hAnsi="Times New Roman" w:cs="Times New Roman"/>
                <w:sz w:val="26"/>
                <w:szCs w:val="26"/>
              </w:rPr>
              <w:t>прель 2019</w:t>
            </w:r>
          </w:p>
        </w:tc>
        <w:tc>
          <w:tcPr>
            <w:tcW w:w="1844" w:type="dxa"/>
            <w:shd w:val="clear" w:color="auto" w:fill="auto"/>
          </w:tcPr>
          <w:p w:rsidR="00BE66D6" w:rsidRDefault="009D17E4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  <w:p w:rsidR="009D17E4" w:rsidRPr="00554368" w:rsidRDefault="009D17E4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2551" w:type="dxa"/>
            <w:shd w:val="clear" w:color="auto" w:fill="auto"/>
          </w:tcPr>
          <w:p w:rsidR="00BE66D6" w:rsidRDefault="009D17E4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ы </w:t>
            </w:r>
          </w:p>
          <w:p w:rsidR="00BE66D6" w:rsidRDefault="009D17E4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proofErr w:type="gramStart"/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D17E4" w:rsidRPr="00554368" w:rsidRDefault="009D17E4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воспит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иками</w:t>
            </w:r>
          </w:p>
        </w:tc>
      </w:tr>
      <w:tr w:rsidR="00384755" w:rsidRPr="00554368" w:rsidTr="00BE66D6">
        <w:trPr>
          <w:trHeight w:val="928"/>
          <w:jc w:val="center"/>
        </w:trPr>
        <w:tc>
          <w:tcPr>
            <w:tcW w:w="567" w:type="dxa"/>
            <w:shd w:val="clear" w:color="auto" w:fill="auto"/>
          </w:tcPr>
          <w:p w:rsidR="00384755" w:rsidRPr="00554368" w:rsidRDefault="00554368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4" w:type="dxa"/>
            <w:shd w:val="clear" w:color="auto" w:fill="auto"/>
          </w:tcPr>
          <w:p w:rsidR="00384755" w:rsidRPr="00554368" w:rsidRDefault="00384755" w:rsidP="00554368">
            <w:pPr>
              <w:spacing w:after="0" w:line="240" w:lineRule="auto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43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сотрудничества с семьями воспитанников.</w:t>
            </w:r>
          </w:p>
          <w:p w:rsidR="00384755" w:rsidRPr="00554368" w:rsidRDefault="00384755" w:rsidP="0055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84755" w:rsidRPr="00554368" w:rsidRDefault="002B706B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84755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течение </w:t>
            </w:r>
            <w:proofErr w:type="gramStart"/>
            <w:r w:rsidR="00384755" w:rsidRPr="00554368">
              <w:rPr>
                <w:rFonts w:ascii="Times New Roman" w:hAnsi="Times New Roman" w:cs="Times New Roman"/>
                <w:sz w:val="26"/>
                <w:szCs w:val="26"/>
              </w:rPr>
              <w:t>учебного</w:t>
            </w:r>
            <w:proofErr w:type="gramEnd"/>
          </w:p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844" w:type="dxa"/>
            <w:shd w:val="clear" w:color="auto" w:fill="auto"/>
          </w:tcPr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роведен ряд встреч родителей проф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ионалов с детьми</w:t>
            </w:r>
          </w:p>
        </w:tc>
      </w:tr>
      <w:tr w:rsidR="00384755" w:rsidRPr="00554368" w:rsidTr="00BE66D6">
        <w:trPr>
          <w:trHeight w:val="928"/>
          <w:jc w:val="center"/>
        </w:trPr>
        <w:tc>
          <w:tcPr>
            <w:tcW w:w="567" w:type="dxa"/>
            <w:shd w:val="clear" w:color="auto" w:fill="auto"/>
          </w:tcPr>
          <w:p w:rsidR="00384755" w:rsidRPr="00554368" w:rsidRDefault="00554368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4" w:type="dxa"/>
            <w:shd w:val="clear" w:color="auto" w:fill="auto"/>
          </w:tcPr>
          <w:p w:rsidR="00384755" w:rsidRPr="00554368" w:rsidRDefault="00384755" w:rsidP="0055436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рганизация сотрудничества с социальным окружением</w:t>
            </w:r>
          </w:p>
          <w:p w:rsidR="00384755" w:rsidRPr="00554368" w:rsidRDefault="00384755" w:rsidP="0055436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1. Взаимодействие с МОУ «Средняя школа №14 им. </w:t>
            </w:r>
            <w:proofErr w:type="spellStart"/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Лататуева</w:t>
            </w:r>
            <w:proofErr w:type="spellEnd"/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В.Н.».</w:t>
            </w:r>
          </w:p>
          <w:p w:rsidR="00384755" w:rsidRPr="00554368" w:rsidRDefault="00384755" w:rsidP="0055436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2. Взаимодействие с </w:t>
            </w:r>
            <w:r w:rsidR="00554368" w:rsidRPr="0055436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иблиотекой. </w:t>
            </w:r>
          </w:p>
          <w:p w:rsidR="00384755" w:rsidRPr="00554368" w:rsidRDefault="00384755" w:rsidP="0055436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3. Взаимодействие с музеем пожарной охраны.</w:t>
            </w:r>
          </w:p>
          <w:p w:rsidR="00384755" w:rsidRPr="00554368" w:rsidRDefault="00384755" w:rsidP="0055436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4. Взаимодействие с МАУ ДК «Магистраль».</w:t>
            </w:r>
          </w:p>
          <w:p w:rsidR="00384755" w:rsidRPr="00554368" w:rsidRDefault="00384755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5. Взаимодействие с МУДО «Д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кая школа искусств им. Дмитрия Когана».</w:t>
            </w:r>
          </w:p>
        </w:tc>
        <w:tc>
          <w:tcPr>
            <w:tcW w:w="1842" w:type="dxa"/>
            <w:shd w:val="clear" w:color="auto" w:fill="auto"/>
          </w:tcPr>
          <w:p w:rsidR="00384755" w:rsidRPr="00554368" w:rsidRDefault="002B706B" w:rsidP="00BE66D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84755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течение </w:t>
            </w:r>
            <w:proofErr w:type="gramStart"/>
            <w:r w:rsidR="00384755" w:rsidRPr="00554368">
              <w:rPr>
                <w:rFonts w:ascii="Times New Roman" w:hAnsi="Times New Roman" w:cs="Times New Roman"/>
                <w:sz w:val="26"/>
                <w:szCs w:val="26"/>
              </w:rPr>
              <w:t>учебного</w:t>
            </w:r>
            <w:proofErr w:type="gramEnd"/>
          </w:p>
          <w:p w:rsidR="00384755" w:rsidRPr="00554368" w:rsidRDefault="00384755" w:rsidP="00BE66D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844" w:type="dxa"/>
            <w:shd w:val="clear" w:color="auto" w:fill="auto"/>
          </w:tcPr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роведены</w:t>
            </w:r>
          </w:p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экскурсии в учр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</w:p>
        </w:tc>
      </w:tr>
      <w:tr w:rsidR="00147C22" w:rsidRPr="00554368" w:rsidTr="00BE66D6">
        <w:trPr>
          <w:trHeight w:val="928"/>
          <w:jc w:val="center"/>
        </w:trPr>
        <w:tc>
          <w:tcPr>
            <w:tcW w:w="567" w:type="dxa"/>
            <w:shd w:val="clear" w:color="auto" w:fill="auto"/>
          </w:tcPr>
          <w:p w:rsidR="00147C22" w:rsidRPr="00554368" w:rsidRDefault="00554368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4" w:type="dxa"/>
            <w:shd w:val="clear" w:color="auto" w:fill="auto"/>
          </w:tcPr>
          <w:p w:rsidR="00147C22" w:rsidRPr="00554368" w:rsidRDefault="00147C22" w:rsidP="0055436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ониторинга эффективной реализации  плана мероприятий по профессиональной ориентации  дошкольников</w:t>
            </w:r>
          </w:p>
        </w:tc>
        <w:tc>
          <w:tcPr>
            <w:tcW w:w="1842" w:type="dxa"/>
            <w:shd w:val="clear" w:color="auto" w:fill="auto"/>
          </w:tcPr>
          <w:p w:rsidR="00BE66D6" w:rsidRDefault="00BE66D6" w:rsidP="00BE66D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47C22"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прель </w:t>
            </w:r>
          </w:p>
          <w:p w:rsidR="00147C22" w:rsidRPr="00554368" w:rsidRDefault="00147C22" w:rsidP="00BE66D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44" w:type="dxa"/>
            <w:shd w:val="clear" w:color="auto" w:fill="auto"/>
          </w:tcPr>
          <w:p w:rsidR="00147C22" w:rsidRPr="00554368" w:rsidRDefault="00147C22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  <w:p w:rsidR="00147C22" w:rsidRPr="00554368" w:rsidRDefault="00147C22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147C22" w:rsidRPr="00554368" w:rsidRDefault="00147C22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BE66D6" w:rsidRDefault="00147C22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</w:t>
            </w:r>
          </w:p>
          <w:p w:rsidR="00147C22" w:rsidRPr="00554368" w:rsidRDefault="00147C22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монит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ринга</w:t>
            </w:r>
          </w:p>
        </w:tc>
      </w:tr>
      <w:tr w:rsidR="00384755" w:rsidRPr="00554368" w:rsidTr="00BE66D6">
        <w:trPr>
          <w:trHeight w:val="928"/>
          <w:jc w:val="center"/>
        </w:trPr>
        <w:tc>
          <w:tcPr>
            <w:tcW w:w="567" w:type="dxa"/>
            <w:shd w:val="clear" w:color="auto" w:fill="auto"/>
          </w:tcPr>
          <w:p w:rsidR="00384755" w:rsidRPr="00554368" w:rsidRDefault="00147C22" w:rsidP="00554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  <w:r w:rsidR="005543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4" w:type="dxa"/>
            <w:shd w:val="clear" w:color="auto" w:fill="auto"/>
          </w:tcPr>
          <w:p w:rsidR="00384755" w:rsidRPr="00554368" w:rsidRDefault="00384755" w:rsidP="00554368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рганизационное заседание раб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чей группы МДОУ «Детского сада № 38» по составлению отчета о деятельности группы за период р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боты МИП</w:t>
            </w:r>
          </w:p>
        </w:tc>
        <w:tc>
          <w:tcPr>
            <w:tcW w:w="1842" w:type="dxa"/>
            <w:shd w:val="clear" w:color="auto" w:fill="auto"/>
          </w:tcPr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44" w:type="dxa"/>
            <w:shd w:val="clear" w:color="auto" w:fill="auto"/>
          </w:tcPr>
          <w:p w:rsidR="00BE66D6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рабочая </w:t>
            </w:r>
          </w:p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гру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а ДОУ</w:t>
            </w:r>
          </w:p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Аналитический</w:t>
            </w:r>
          </w:p>
          <w:p w:rsidR="00384755" w:rsidRPr="00554368" w:rsidRDefault="00384755" w:rsidP="00BE6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</w:tr>
    </w:tbl>
    <w:p w:rsidR="00660727" w:rsidRPr="00554368" w:rsidRDefault="00660727" w:rsidP="00554368">
      <w:pPr>
        <w:pStyle w:val="a3"/>
        <w:spacing w:after="0" w:line="240" w:lineRule="auto"/>
        <w:rPr>
          <w:sz w:val="26"/>
          <w:szCs w:val="26"/>
        </w:rPr>
      </w:pPr>
    </w:p>
    <w:sectPr w:rsidR="00660727" w:rsidRPr="00554368" w:rsidSect="005D76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84" w:rsidRDefault="00D30F84" w:rsidP="007F0451">
      <w:pPr>
        <w:spacing w:after="0" w:line="240" w:lineRule="auto"/>
      </w:pPr>
      <w:r>
        <w:separator/>
      </w:r>
    </w:p>
  </w:endnote>
  <w:endnote w:type="continuationSeparator" w:id="0">
    <w:p w:rsidR="00D30F84" w:rsidRDefault="00D30F84" w:rsidP="007F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84" w:rsidRDefault="00D30F84" w:rsidP="007F0451">
      <w:pPr>
        <w:spacing w:after="0" w:line="240" w:lineRule="auto"/>
      </w:pPr>
      <w:r>
        <w:separator/>
      </w:r>
    </w:p>
  </w:footnote>
  <w:footnote w:type="continuationSeparator" w:id="0">
    <w:p w:rsidR="00D30F84" w:rsidRDefault="00D30F84" w:rsidP="007F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4399"/>
    <w:multiLevelType w:val="hybridMultilevel"/>
    <w:tmpl w:val="9E2C8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7D15"/>
    <w:multiLevelType w:val="hybridMultilevel"/>
    <w:tmpl w:val="9E2C8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749D6"/>
    <w:multiLevelType w:val="hybridMultilevel"/>
    <w:tmpl w:val="A5DEC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72A5A"/>
    <w:multiLevelType w:val="hybridMultilevel"/>
    <w:tmpl w:val="A4CCA374"/>
    <w:lvl w:ilvl="0" w:tplc="E96EE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3D5542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833AD"/>
    <w:multiLevelType w:val="hybridMultilevel"/>
    <w:tmpl w:val="73EED9C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65B"/>
    <w:rsid w:val="00147C22"/>
    <w:rsid w:val="00187D8F"/>
    <w:rsid w:val="00192BBD"/>
    <w:rsid w:val="001F0933"/>
    <w:rsid w:val="002308B1"/>
    <w:rsid w:val="002B706B"/>
    <w:rsid w:val="002D478B"/>
    <w:rsid w:val="00303D36"/>
    <w:rsid w:val="00344D94"/>
    <w:rsid w:val="00384755"/>
    <w:rsid w:val="00422F0C"/>
    <w:rsid w:val="00470202"/>
    <w:rsid w:val="00480F15"/>
    <w:rsid w:val="004B479D"/>
    <w:rsid w:val="00550FD6"/>
    <w:rsid w:val="00554368"/>
    <w:rsid w:val="0057465B"/>
    <w:rsid w:val="005B3C11"/>
    <w:rsid w:val="005D7639"/>
    <w:rsid w:val="00652960"/>
    <w:rsid w:val="00660727"/>
    <w:rsid w:val="006F38AD"/>
    <w:rsid w:val="007C6C69"/>
    <w:rsid w:val="007F0451"/>
    <w:rsid w:val="007F101F"/>
    <w:rsid w:val="0094572E"/>
    <w:rsid w:val="0096509A"/>
    <w:rsid w:val="009D17E4"/>
    <w:rsid w:val="00A1162B"/>
    <w:rsid w:val="00A509E9"/>
    <w:rsid w:val="00A63D0C"/>
    <w:rsid w:val="00B112FD"/>
    <w:rsid w:val="00B16F07"/>
    <w:rsid w:val="00B73CEA"/>
    <w:rsid w:val="00B77C37"/>
    <w:rsid w:val="00BC2C6C"/>
    <w:rsid w:val="00BE65C8"/>
    <w:rsid w:val="00BE66D6"/>
    <w:rsid w:val="00C76AEF"/>
    <w:rsid w:val="00D124D3"/>
    <w:rsid w:val="00D30F84"/>
    <w:rsid w:val="00DE72A7"/>
    <w:rsid w:val="00FB0A1C"/>
    <w:rsid w:val="00FC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933"/>
    <w:pPr>
      <w:ind w:left="720"/>
      <w:contextualSpacing/>
    </w:pPr>
  </w:style>
  <w:style w:type="table" w:styleId="a4">
    <w:name w:val="Table Grid"/>
    <w:basedOn w:val="a1"/>
    <w:uiPriority w:val="59"/>
    <w:rsid w:val="005D7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D7639"/>
    <w:rPr>
      <w:b/>
      <w:bCs/>
    </w:rPr>
  </w:style>
  <w:style w:type="paragraph" w:styleId="a6">
    <w:name w:val="Normal (Web)"/>
    <w:basedOn w:val="a"/>
    <w:uiPriority w:val="99"/>
    <w:unhideWhenUsed/>
    <w:rsid w:val="005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D7639"/>
    <w:rPr>
      <w:i/>
      <w:iCs/>
    </w:rPr>
  </w:style>
  <w:style w:type="paragraph" w:styleId="a8">
    <w:name w:val="header"/>
    <w:basedOn w:val="a"/>
    <w:link w:val="a9"/>
    <w:uiPriority w:val="99"/>
    <w:unhideWhenUsed/>
    <w:rsid w:val="007F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0451"/>
  </w:style>
  <w:style w:type="paragraph" w:styleId="aa">
    <w:name w:val="footer"/>
    <w:basedOn w:val="a"/>
    <w:link w:val="ab"/>
    <w:uiPriority w:val="99"/>
    <w:unhideWhenUsed/>
    <w:rsid w:val="007F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0451"/>
  </w:style>
  <w:style w:type="paragraph" w:styleId="ac">
    <w:name w:val="No Spacing"/>
    <w:qFormat/>
    <w:rsid w:val="00550FD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933"/>
    <w:pPr>
      <w:ind w:left="720"/>
      <w:contextualSpacing/>
    </w:pPr>
  </w:style>
  <w:style w:type="table" w:styleId="a4">
    <w:name w:val="Table Grid"/>
    <w:basedOn w:val="a1"/>
    <w:uiPriority w:val="59"/>
    <w:rsid w:val="005D7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D7639"/>
    <w:rPr>
      <w:b/>
      <w:bCs/>
    </w:rPr>
  </w:style>
  <w:style w:type="paragraph" w:styleId="a6">
    <w:name w:val="Normal (Web)"/>
    <w:basedOn w:val="a"/>
    <w:uiPriority w:val="99"/>
    <w:unhideWhenUsed/>
    <w:rsid w:val="005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D7639"/>
    <w:rPr>
      <w:i/>
      <w:iCs/>
    </w:rPr>
  </w:style>
  <w:style w:type="paragraph" w:styleId="a8">
    <w:name w:val="header"/>
    <w:basedOn w:val="a"/>
    <w:link w:val="a9"/>
    <w:uiPriority w:val="99"/>
    <w:unhideWhenUsed/>
    <w:rsid w:val="007F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0451"/>
  </w:style>
  <w:style w:type="paragraph" w:styleId="aa">
    <w:name w:val="footer"/>
    <w:basedOn w:val="a"/>
    <w:link w:val="ab"/>
    <w:uiPriority w:val="99"/>
    <w:unhideWhenUsed/>
    <w:rsid w:val="007F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0451"/>
  </w:style>
  <w:style w:type="paragraph" w:styleId="ac">
    <w:name w:val="No Spacing"/>
    <w:qFormat/>
    <w:rsid w:val="00550FD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F0A9-5BAA-43F9-BD63-245FBDB2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r pc</cp:lastModifiedBy>
  <cp:revision>18</cp:revision>
  <dcterms:created xsi:type="dcterms:W3CDTF">2019-05-16T17:43:00Z</dcterms:created>
  <dcterms:modified xsi:type="dcterms:W3CDTF">2019-05-20T11:04:00Z</dcterms:modified>
</cp:coreProperties>
</file>